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2D554FC5" w:rsidR="00970E33" w:rsidRPr="00895A41" w:rsidRDefault="00484DD0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8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11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janei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10CDEF44" w:rsidR="00663532" w:rsidRPr="00A31E63" w:rsidRDefault="00970E33" w:rsidP="00A31E63">
      <w:pPr>
        <w:jc w:val="both"/>
        <w:rPr>
          <w:sz w:val="32"/>
          <w:szCs w:val="32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>onze de janeir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>trinta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>. 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B44094" w:rsidRPr="00C455E8">
        <w:rPr>
          <w:rFonts w:ascii="Calibri" w:hAnsi="Calibri" w:cs="Calibri"/>
          <w:sz w:val="24"/>
          <w:szCs w:val="24"/>
        </w:rPr>
        <w:t xml:space="preserve">Aloísio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quatorze de </w:t>
      </w:r>
      <w:r w:rsidR="00484DD0">
        <w:rPr>
          <w:rFonts w:ascii="Calibri" w:hAnsi="Calibri" w:cs="Calibri"/>
          <w:sz w:val="24"/>
          <w:szCs w:val="24"/>
        </w:rPr>
        <w:t>dezemb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84DD0">
        <w:rPr>
          <w:rFonts w:ascii="Calibri" w:hAnsi="Calibri" w:cs="Calibri"/>
          <w:sz w:val="24"/>
          <w:szCs w:val="24"/>
        </w:rPr>
        <w:t>de 202</w:t>
      </w:r>
      <w:r w:rsidR="00BF131D">
        <w:rPr>
          <w:rFonts w:ascii="Calibri" w:hAnsi="Calibri" w:cs="Calibri"/>
          <w:sz w:val="24"/>
          <w:szCs w:val="24"/>
        </w:rPr>
        <w:t>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 xml:space="preserve">votação e aprovada </w:t>
      </w:r>
      <w:r w:rsidR="00486464" w:rsidRPr="00484DD0">
        <w:rPr>
          <w:rFonts w:ascii="Calibri" w:hAnsi="Calibri" w:cs="Calibri"/>
          <w:sz w:val="24"/>
          <w:szCs w:val="24"/>
        </w:rPr>
        <w:t>por todos</w:t>
      </w:r>
      <w:r w:rsidR="007F5E60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484DD0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o vereador </w:t>
      </w:r>
      <w:r w:rsidR="00484DD0" w:rsidRPr="00484DD0">
        <w:rPr>
          <w:rFonts w:ascii="Calibri" w:hAnsi="Calibri" w:cs="Calibri"/>
          <w:color w:val="000000" w:themeColor="text1"/>
          <w:sz w:val="24"/>
          <w:szCs w:val="24"/>
        </w:rPr>
        <w:t>Gilberto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fez a </w:t>
      </w:r>
      <w:r w:rsidR="00484DD0" w:rsidRPr="00484DD0">
        <w:rPr>
          <w:rFonts w:ascii="Calibri" w:hAnsi="Calibri" w:cs="Calibri"/>
          <w:color w:val="000000" w:themeColor="text1"/>
          <w:sz w:val="24"/>
          <w:szCs w:val="24"/>
        </w:rPr>
        <w:t>indicação de nº 01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84DD0" w:rsidRPr="00484DD0">
        <w:rPr>
          <w:rFonts w:ascii="Calibri" w:hAnsi="Calibri" w:cs="Calibri"/>
          <w:sz w:val="24"/>
          <w:szCs w:val="24"/>
        </w:rPr>
        <w:t>solicitando que seja feito a troca das lâmpadas de iluminação pública na Rua José Antônio de Almeida, no Bairro São Cristóvão, próximo à casa do Sr. Tiaozinho.</w:t>
      </w:r>
      <w:r w:rsidR="00484DD0">
        <w:rPr>
          <w:rFonts w:ascii="Calibri" w:hAnsi="Calibri" w:cs="Calibri"/>
          <w:sz w:val="24"/>
          <w:szCs w:val="24"/>
        </w:rPr>
        <w:t xml:space="preserve"> Após, a vereadora Lucilene fez a leitura do Projeto de Resolução em regime de urgência de nº01/2022 que “Institui o auxílio alimentação para os servidores da Câmara Municipal de Santa Bárbara do Monte Verde e dá outras providências.” O regime de urgência foi colocado em votação, sendo aprovado por todos e após</w:t>
      </w:r>
      <w:r w:rsidR="009E6A80">
        <w:rPr>
          <w:rFonts w:ascii="Calibri" w:hAnsi="Calibri" w:cs="Calibri"/>
          <w:sz w:val="24"/>
          <w:szCs w:val="24"/>
        </w:rPr>
        <w:t>,</w:t>
      </w:r>
      <w:r w:rsidR="00484DD0">
        <w:rPr>
          <w:rFonts w:ascii="Calibri" w:hAnsi="Calibri" w:cs="Calibri"/>
          <w:sz w:val="24"/>
          <w:szCs w:val="24"/>
        </w:rPr>
        <w:t xml:space="preserve"> encaminhado para as Comissões de Orçamento e Finanças, onde o relator é o vereador Aloísio e Comissão de Legislação, Justiça e Redação Final, onde o relator é a vereadora Lucilene.</w:t>
      </w:r>
      <w:r w:rsidR="009E6A80">
        <w:rPr>
          <w:rFonts w:ascii="Calibri" w:hAnsi="Calibri" w:cs="Calibri"/>
          <w:sz w:val="24"/>
          <w:szCs w:val="24"/>
        </w:rPr>
        <w:t xml:space="preserve"> O projeto foi colocado em votação, sendo aprovado pelas Comissões e em unanimidade pelos vereadores. A vereadora Lucilene fez a leitura do Projeto de Resolução de nº02/2022 em regime de urgência que “Dispõe sobre a revisão por perdas anuais e reajusta os subsídios dos servidores do Legislativo Municipal de Santa Bárbara do Monte Verde ano 2022.” O regime de urgência foi colocado em votação, sendo aprovado por todos e após, encaminhado para as Comissões de Orçamento e Finanças, onde o relator é o vereador Aloísio e Comissão de Legislação, Justiça e Redação Final, onde o relator é a vereadora Lucilene. O projeto foi colocado em votação, sendo aprovado pelas Comissões e em unanimidade pelos vereadores. A vereadora Lucilene fez uso da palavra e esclareceu sobre a concessão da revisão, devido ao baixo gasto com pessoal e em decorrência disso o recurso da Câmara poderia ser diminuído, comentou ainda sobre a importância de se fazer um plano de cargo para os servidores tanto da Câmara quanto do Executivo. O projeto foi colocado em votação, sendo aprovado pelas Comissões e em unanimidade pelos vereadores. A vereadora Lucilene fez a leitura do ofício de nº 03/2022 da pela Prefeitura Municipal encaminhando o Projeto de Lei de 01/2022 em regime de urgência que “Dispõe sobre a alteração do dispositivo da Lei Municipal nº 367 de 12 de fevereiro de 2008 e dá outras providências.”</w:t>
      </w:r>
      <w:r w:rsidR="009E6A80" w:rsidRPr="009E6A80">
        <w:rPr>
          <w:rFonts w:ascii="Calibri" w:hAnsi="Calibri" w:cs="Calibri"/>
          <w:sz w:val="24"/>
          <w:szCs w:val="24"/>
        </w:rPr>
        <w:t xml:space="preserve"> </w:t>
      </w:r>
      <w:r w:rsidR="009E6A80">
        <w:rPr>
          <w:rFonts w:ascii="Calibri" w:hAnsi="Calibri" w:cs="Calibri"/>
          <w:sz w:val="24"/>
          <w:szCs w:val="24"/>
        </w:rPr>
        <w:t xml:space="preserve">O regime de urgência foi colocado em votação, sendo aprovado por todos </w:t>
      </w:r>
      <w:r w:rsidR="006F54E2">
        <w:rPr>
          <w:rFonts w:ascii="Calibri" w:hAnsi="Calibri" w:cs="Calibri"/>
          <w:sz w:val="24"/>
          <w:szCs w:val="24"/>
        </w:rPr>
        <w:t>e após, encaminhado para as Comissões de Orçamento e Finanças, onde o relator é o vereador Aloísio e Comissão de Legislação, Justiça e Redação Final, onde o relator é a vereadora Lucilene. O vereador Maxuel parabeniza o Prefeito pela revisão do vale concedido aos servidores. O vereador Lenilson chegou ao Plenário e justificou seu atraso. O vereador Gilber</w:t>
      </w:r>
      <w:r w:rsidR="003D5016">
        <w:rPr>
          <w:rFonts w:ascii="Calibri" w:hAnsi="Calibri" w:cs="Calibri"/>
          <w:sz w:val="24"/>
          <w:szCs w:val="24"/>
        </w:rPr>
        <w:t>to questionou se o período de 36 (trinta e seis) meses citado</w:t>
      </w:r>
      <w:r w:rsidR="006F54E2">
        <w:rPr>
          <w:rFonts w:ascii="Calibri" w:hAnsi="Calibri" w:cs="Calibri"/>
          <w:sz w:val="24"/>
          <w:szCs w:val="24"/>
        </w:rPr>
        <w:t xml:space="preserve"> no projeto está congelado e a vereadora Lucilene esclareceu que pode ser alterado, mas o período corresponde à gestão do Prefeito. O projeto foi colocado em votação, sendo aprovado pelas Comissões e em unanimidade pelos vereadores, tornando-se a Lei de nº 695/2022. A vereadora Lucilene justificou sua saída da reunião por motivos pessoais e se ausentou. O vereador Aloísio fez a leitura do requerimento de nº</w:t>
      </w:r>
      <w:r w:rsidR="003D5016">
        <w:rPr>
          <w:rFonts w:ascii="Calibri" w:hAnsi="Calibri" w:cs="Calibri"/>
          <w:sz w:val="24"/>
          <w:szCs w:val="24"/>
        </w:rPr>
        <w:t xml:space="preserve"> </w:t>
      </w:r>
      <w:r w:rsidR="006F54E2">
        <w:rPr>
          <w:rFonts w:ascii="Calibri" w:hAnsi="Calibri" w:cs="Calibri"/>
          <w:sz w:val="24"/>
          <w:szCs w:val="24"/>
        </w:rPr>
        <w:t xml:space="preserve">03 do vereador Gilberto e após foi colocado em votação em plenário, sendo aprovado por todos. Após, foram lidos e realizados os requerimentos de uso da palavra de </w:t>
      </w:r>
      <w:r w:rsidR="006F54E2" w:rsidRPr="00A31E63">
        <w:rPr>
          <w:rFonts w:ascii="Calibri" w:hAnsi="Calibri" w:cs="Calibri"/>
          <w:sz w:val="24"/>
          <w:szCs w:val="24"/>
        </w:rPr>
        <w:t>nº</w:t>
      </w:r>
      <w:r w:rsidR="006F54E2" w:rsidRPr="00A31E63">
        <w:rPr>
          <w:sz w:val="24"/>
          <w:szCs w:val="24"/>
        </w:rPr>
        <w:t xml:space="preserve"> 01 de Anísio Teixeira de Paiva com enfoque no assunto “Situação precária nas estradas da zona rural e dificuldades em arrumar documentos na Prefeitura Municipal.” Requerimento de nº 02 de Jhony de Paiva Mendes com enfoque no assunto “Situação da estrada do trecho Morro das Paineiras.” O vereador Maxuel sugeriu fazer um ofício para a empresa notificando e responsabilizando-a sobre a situação. Requerimento de nº 04 de José Dorival Moreira com enfoque no assunto “Evento que ocorreu </w:t>
      </w:r>
      <w:r w:rsidR="003D5016" w:rsidRPr="00A31E63">
        <w:rPr>
          <w:sz w:val="24"/>
          <w:szCs w:val="24"/>
        </w:rPr>
        <w:t>a</w:t>
      </w:r>
      <w:r w:rsidR="006F54E2" w:rsidRPr="00A31E63">
        <w:rPr>
          <w:sz w:val="24"/>
          <w:szCs w:val="24"/>
        </w:rPr>
        <w:t xml:space="preserve"> poucos dias </w:t>
      </w:r>
      <w:r w:rsidR="003D5016" w:rsidRPr="00A31E63">
        <w:rPr>
          <w:sz w:val="24"/>
          <w:szCs w:val="24"/>
        </w:rPr>
        <w:t>(</w:t>
      </w:r>
      <w:r w:rsidR="006F54E2" w:rsidRPr="00A31E63">
        <w:rPr>
          <w:sz w:val="24"/>
          <w:szCs w:val="24"/>
        </w:rPr>
        <w:t>Natal e ano novo) na rua e sobre a segurança pública. O vereador Max</w:t>
      </w:r>
      <w:r w:rsidR="003D5016">
        <w:rPr>
          <w:sz w:val="24"/>
          <w:szCs w:val="24"/>
        </w:rPr>
        <w:t>uel sugeriu fazer um ofício ao Secretário de Segurança P</w:t>
      </w:r>
      <w:r w:rsidR="006F54E2" w:rsidRPr="00A31E63">
        <w:rPr>
          <w:sz w:val="24"/>
          <w:szCs w:val="24"/>
        </w:rPr>
        <w:t xml:space="preserve">ública e pedir esclarecimentos. </w:t>
      </w:r>
      <w:r w:rsidR="006F54E2" w:rsidRPr="00A31E63">
        <w:rPr>
          <w:sz w:val="24"/>
          <w:szCs w:val="24"/>
        </w:rPr>
        <w:lastRenderedPageBreak/>
        <w:t>Requerimento de nº 05 de Antônio Carlos Moreira Júnior, com enfoque no assunto</w:t>
      </w:r>
      <w:r w:rsidR="003D5016" w:rsidRPr="00A31E63">
        <w:rPr>
          <w:sz w:val="24"/>
          <w:szCs w:val="24"/>
        </w:rPr>
        <w:t>”</w:t>
      </w:r>
      <w:r w:rsidR="006F54E2" w:rsidRPr="00A31E63">
        <w:rPr>
          <w:sz w:val="24"/>
          <w:szCs w:val="24"/>
        </w:rPr>
        <w:t xml:space="preserve"> Solicita a colaboração dos vereador</w:t>
      </w:r>
      <w:r w:rsidR="003D5016">
        <w:rPr>
          <w:sz w:val="24"/>
          <w:szCs w:val="24"/>
        </w:rPr>
        <w:t>es para o primeiro encontro de Folia de R</w:t>
      </w:r>
      <w:r w:rsidR="006F54E2" w:rsidRPr="00A31E63">
        <w:rPr>
          <w:sz w:val="24"/>
          <w:szCs w:val="24"/>
        </w:rPr>
        <w:t>eis q</w:t>
      </w:r>
      <w:r w:rsidR="003D5016">
        <w:rPr>
          <w:sz w:val="24"/>
          <w:szCs w:val="24"/>
        </w:rPr>
        <w:t>ue haverá em nosso município e</w:t>
      </w:r>
      <w:r w:rsidR="006F54E2" w:rsidRPr="00A31E63">
        <w:rPr>
          <w:sz w:val="24"/>
          <w:szCs w:val="24"/>
        </w:rPr>
        <w:t xml:space="preserve"> será realizado no dia vinte e dois de janeiro de 2022, na quadra do morrão.</w:t>
      </w:r>
      <w:r w:rsidR="00A31E63" w:rsidRPr="00A31E63">
        <w:rPr>
          <w:sz w:val="24"/>
          <w:szCs w:val="24"/>
        </w:rPr>
        <w:t xml:space="preserve"> O vereador Gilberto perguntou sobre o trator agrícola e o presidente disse que o assunto seria tratado na reunião após a reunião ordinária. 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A31E63">
        <w:rPr>
          <w:rFonts w:cs="Arial"/>
          <w:color w:val="000000" w:themeColor="text1"/>
          <w:sz w:val="24"/>
          <w:szCs w:val="24"/>
        </w:rPr>
        <w:t>a presente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77777777" w:rsidR="00970E33" w:rsidRPr="0094455B" w:rsidRDefault="00BF131D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260EE4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</w:pict>
      </w:r>
    </w:p>
    <w:p w14:paraId="5EA0EEA7" w14:textId="77777777" w:rsidR="006A7AEE" w:rsidRDefault="00BF131D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2463D40A">
          <v:shape id="AutoShape 6" o:spid="_x0000_s1032" type="#_x0000_t32" style="position:absolute;left:0;text-align:left;margin-left:-7.05pt;margin-top:15.05pt;width:569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</w:pict>
      </w:r>
    </w:p>
    <w:p w14:paraId="5EF06C62" w14:textId="77777777" w:rsidR="006A7AEE" w:rsidRPr="006A7AEE" w:rsidRDefault="00BF131D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24CA480B">
          <v:shape id="AutoShape 7" o:spid="_x0000_s1031" type="#_x0000_t32" style="position:absolute;left:0;text-align:left;margin-left:-7.05pt;margin-top:25.95pt;width:569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</w:pic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7777777" w:rsidR="006A7AEE" w:rsidRDefault="00BF131D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7F3AA19D">
          <v:shape id="AutoShape 8" o:spid="_x0000_s1030" type="#_x0000_t32" style="position:absolute;left:0;text-align:left;margin-left:-7.05pt;margin-top:7.5pt;width:56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</w:pict>
      </w:r>
    </w:p>
    <w:p w14:paraId="1CA5F759" w14:textId="77777777" w:rsidR="006A7AEE" w:rsidRPr="006A7AEE" w:rsidRDefault="00BF131D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0756F927">
          <v:shape id="AutoShape 9" o:spid="_x0000_s1029" type="#_x0000_t32" style="position:absolute;left:0;text-align:left;margin-left:-7.05pt;margin-top:12.9pt;width:569.2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</w:pict>
      </w:r>
      <w:r>
        <w:rPr>
          <w:b/>
          <w:noProof/>
          <w:color w:val="000000" w:themeColor="text1"/>
          <w:sz w:val="24"/>
          <w:szCs w:val="24"/>
        </w:rPr>
        <w:pict w14:anchorId="2EA0FD0C">
          <v:shape id="AutoShape 10" o:spid="_x0000_s1028" type="#_x0000_t32" style="position:absolute;left:0;text-align:left;margin-left:-7.05pt;margin-top:49.65pt;width:569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</w:pict>
      </w:r>
      <w:r>
        <w:rPr>
          <w:b/>
          <w:noProof/>
          <w:color w:val="000000" w:themeColor="text1"/>
          <w:sz w:val="24"/>
          <w:szCs w:val="24"/>
        </w:rPr>
        <w:pict w14:anchorId="711891D1">
          <v:shape id="AutoShape 11" o:spid="_x0000_s1027" type="#_x0000_t32" style="position:absolute;left:0;text-align:left;margin-left:-7.05pt;margin-top:82.65pt;width:569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E08"/>
    <w:rsid w:val="002B23B1"/>
    <w:rsid w:val="002B559B"/>
    <w:rsid w:val="002B723F"/>
    <w:rsid w:val="002D3FD0"/>
    <w:rsid w:val="002E3999"/>
    <w:rsid w:val="002E5127"/>
    <w:rsid w:val="002F151F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4DD0"/>
    <w:rsid w:val="00486464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0ABA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1E63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B03DF"/>
    <w:rsid w:val="00BC2A51"/>
    <w:rsid w:val="00BC7515"/>
    <w:rsid w:val="00BD629D"/>
    <w:rsid w:val="00BD729F"/>
    <w:rsid w:val="00BE46C2"/>
    <w:rsid w:val="00BF131D"/>
    <w:rsid w:val="00BF6E23"/>
    <w:rsid w:val="00C02919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96512"/>
    <w:rsid w:val="00FA01F0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9"/>
        <o:r id="V:Rule5" type="connector" idref="#AutoShape 8"/>
        <o:r id="V:Rule6" type="connector" idref="#AutoShape 11"/>
        <o:r id="V:Rule7" type="connector" idref="#AutoShape 10"/>
      </o:rules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7</cp:revision>
  <cp:lastPrinted>2021-10-25T15:44:00Z</cp:lastPrinted>
  <dcterms:created xsi:type="dcterms:W3CDTF">2022-01-21T12:23:00Z</dcterms:created>
  <dcterms:modified xsi:type="dcterms:W3CDTF">2022-02-08T22:25:00Z</dcterms:modified>
</cp:coreProperties>
</file>